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5053" w:type="dxa"/>
        <w:tblLook w:val="04A0" w:firstRow="1" w:lastRow="0" w:firstColumn="1" w:lastColumn="0" w:noHBand="0" w:noVBand="1"/>
      </w:tblPr>
      <w:tblGrid>
        <w:gridCol w:w="709"/>
        <w:gridCol w:w="3866"/>
      </w:tblGrid>
      <w:tr w:rsidR="009E34AC" w:rsidTr="003844AD">
        <w:trPr>
          <w:trHeight w:val="558"/>
        </w:trPr>
        <w:tc>
          <w:tcPr>
            <w:tcW w:w="709" w:type="dxa"/>
          </w:tcPr>
          <w:p w:rsidR="009E34AC" w:rsidRDefault="009E34AC" w:rsidP="009E34AC">
            <w:pPr>
              <w:spacing w:line="240" w:lineRule="atLeast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受験</w:t>
            </w:r>
          </w:p>
          <w:p w:rsidR="009E34AC" w:rsidRDefault="009E34AC" w:rsidP="00966666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866" w:type="dxa"/>
          </w:tcPr>
          <w:p w:rsidR="009E34AC" w:rsidRPr="009E34AC" w:rsidRDefault="009E34AC" w:rsidP="00966666">
            <w:pPr>
              <w:jc w:val="left"/>
              <w:rPr>
                <w:sz w:val="21"/>
                <w:szCs w:val="21"/>
                <w:vertAlign w:val="superscript"/>
              </w:rPr>
            </w:pPr>
            <w:r w:rsidRPr="009E34AC">
              <w:rPr>
                <w:rFonts w:hint="eastAsia"/>
                <w:sz w:val="21"/>
                <w:szCs w:val="21"/>
                <w:vertAlign w:val="superscript"/>
              </w:rPr>
              <w:t>※大学記入欄</w:t>
            </w:r>
          </w:p>
        </w:tc>
      </w:tr>
    </w:tbl>
    <w:p w:rsidR="009E34AC" w:rsidRDefault="009E34AC" w:rsidP="009E34AC">
      <w:pPr>
        <w:jc w:val="left"/>
      </w:pPr>
    </w:p>
    <w:p w:rsidR="009E34AC" w:rsidRPr="009E34AC" w:rsidRDefault="009E34AC" w:rsidP="009E34AC">
      <w:pPr>
        <w:jc w:val="center"/>
        <w:rPr>
          <w:sz w:val="24"/>
          <w:szCs w:val="24"/>
        </w:rPr>
      </w:pPr>
      <w:r w:rsidRPr="009E34AC">
        <w:rPr>
          <w:rFonts w:hint="eastAsia"/>
          <w:sz w:val="24"/>
          <w:szCs w:val="24"/>
        </w:rPr>
        <w:t>中学校卒業後の活動内容について</w:t>
      </w:r>
    </w:p>
    <w:p w:rsidR="009E34AC" w:rsidRDefault="009E34AC" w:rsidP="009E34AC"/>
    <w:p w:rsidR="009E34AC" w:rsidRDefault="009E34AC" w:rsidP="009E34AC"/>
    <w:p w:rsidR="009E34AC" w:rsidRDefault="009E34AC" w:rsidP="009E34AC">
      <w:r>
        <w:rPr>
          <w:rFonts w:hint="eastAsia"/>
        </w:rPr>
        <w:t>志願票に添えて提出します。次の記載事項に誤りがないことを誓い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039"/>
        <w:gridCol w:w="4339"/>
      </w:tblGrid>
      <w:tr w:rsidR="009E34AC" w:rsidTr="00966666">
        <w:trPr>
          <w:trHeight w:val="505"/>
        </w:trPr>
        <w:tc>
          <w:tcPr>
            <w:tcW w:w="5103" w:type="dxa"/>
          </w:tcPr>
          <w:p w:rsidR="009E34AC" w:rsidRDefault="009E34AC" w:rsidP="00966666">
            <w:r>
              <w:rPr>
                <w:rFonts w:hint="eastAsia"/>
              </w:rPr>
              <w:t>氏名</w:t>
            </w:r>
          </w:p>
          <w:p w:rsidR="009E34AC" w:rsidRDefault="009E34AC" w:rsidP="00966666"/>
          <w:p w:rsidR="009E34AC" w:rsidRDefault="009E34AC" w:rsidP="00966666"/>
        </w:tc>
        <w:tc>
          <w:tcPr>
            <w:tcW w:w="4394" w:type="dxa"/>
          </w:tcPr>
          <w:p w:rsidR="009E34AC" w:rsidRDefault="009E34AC" w:rsidP="00966666">
            <w:r>
              <w:rPr>
                <w:rFonts w:hint="eastAsia"/>
              </w:rPr>
              <w:t>生年月日</w:t>
            </w:r>
          </w:p>
          <w:p w:rsidR="009E34AC" w:rsidRPr="00D46579" w:rsidRDefault="009E34AC" w:rsidP="00966666">
            <w:r>
              <w:rPr>
                <w:rFonts w:hint="eastAsia"/>
              </w:rPr>
              <w:t xml:space="preserve">      </w:t>
            </w:r>
            <w:r>
              <w:t xml:space="preserve">                </w:t>
            </w:r>
            <w:r>
              <w:rPr>
                <w:rFonts w:hint="eastAsia"/>
              </w:rPr>
              <w:t xml:space="preserve">年  </w:t>
            </w:r>
            <w:r>
              <w:t xml:space="preserve">      </w:t>
            </w:r>
            <w:r>
              <w:rPr>
                <w:rFonts w:hint="eastAsia"/>
              </w:rPr>
              <w:t xml:space="preserve">月   </w:t>
            </w:r>
            <w:r>
              <w:t xml:space="preserve"> </w:t>
            </w:r>
            <w:r>
              <w:rPr>
                <w:rFonts w:hint="eastAsia"/>
              </w:rPr>
              <w:t xml:space="preserve">   日</w:t>
            </w:r>
          </w:p>
        </w:tc>
      </w:tr>
    </w:tbl>
    <w:p w:rsidR="009E34AC" w:rsidRDefault="009E34AC" w:rsidP="009E34AC"/>
    <w:p w:rsidR="009E34AC" w:rsidRDefault="009E34AC" w:rsidP="009E34AC"/>
    <w:p w:rsidR="009E34AC" w:rsidRDefault="009E34AC" w:rsidP="009E34AC">
      <w:r>
        <w:rPr>
          <w:rFonts w:hint="eastAsia"/>
        </w:rPr>
        <w:t>1 学習における特徴等  (各教科・科目等に関する学習状況や特徴(積極性など)を記載)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42"/>
        <w:gridCol w:w="7136"/>
      </w:tblGrid>
      <w:tr w:rsidR="009E34AC" w:rsidTr="00966666">
        <w:tc>
          <w:tcPr>
            <w:tcW w:w="2268" w:type="dxa"/>
          </w:tcPr>
          <w:p w:rsidR="009E34AC" w:rsidRDefault="009E34AC" w:rsidP="00966666">
            <w:pPr>
              <w:jc w:val="center"/>
            </w:pPr>
            <w:r>
              <w:rPr>
                <w:rFonts w:hint="eastAsia"/>
              </w:rPr>
              <w:t xml:space="preserve">  年月または期間など</w:t>
            </w:r>
          </w:p>
        </w:tc>
        <w:tc>
          <w:tcPr>
            <w:tcW w:w="7229" w:type="dxa"/>
          </w:tcPr>
          <w:p w:rsidR="009E34AC" w:rsidRDefault="009E34AC" w:rsidP="003559A5">
            <w:pPr>
              <w:jc w:val="center"/>
            </w:pPr>
            <w:r>
              <w:rPr>
                <w:rFonts w:hint="eastAsia"/>
              </w:rPr>
              <w:t>事</w:t>
            </w:r>
            <w:r w:rsidR="003559A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項</w:t>
            </w:r>
          </w:p>
        </w:tc>
      </w:tr>
      <w:tr w:rsidR="009E34AC" w:rsidTr="00966666">
        <w:trPr>
          <w:trHeight w:val="1071"/>
        </w:trPr>
        <w:tc>
          <w:tcPr>
            <w:tcW w:w="2268" w:type="dxa"/>
            <w:tcBorders>
              <w:top w:val="single" w:sz="4" w:space="0" w:color="000000" w:themeColor="text1"/>
            </w:tcBorders>
          </w:tcPr>
          <w:p w:rsidR="009E34AC" w:rsidRDefault="009E34AC" w:rsidP="00966666"/>
        </w:tc>
        <w:tc>
          <w:tcPr>
            <w:tcW w:w="7229" w:type="dxa"/>
            <w:tcBorders>
              <w:top w:val="single" w:sz="4" w:space="0" w:color="000000" w:themeColor="text1"/>
            </w:tcBorders>
          </w:tcPr>
          <w:p w:rsidR="009E34AC" w:rsidRDefault="009E34AC" w:rsidP="00966666"/>
        </w:tc>
      </w:tr>
    </w:tbl>
    <w:p w:rsidR="009E34AC" w:rsidRPr="002631ED" w:rsidRDefault="009E34AC" w:rsidP="009E34AC"/>
    <w:p w:rsidR="009E34AC" w:rsidRDefault="009E34AC" w:rsidP="009E34AC">
      <w:r>
        <w:rPr>
          <w:rFonts w:hint="eastAsia"/>
        </w:rPr>
        <w:t>2 行動の特徴，特技等  (「</w:t>
      </w:r>
      <w:r>
        <w:t>1</w:t>
      </w:r>
      <w:r>
        <w:rPr>
          <w:rFonts w:hint="eastAsia"/>
        </w:rPr>
        <w:t>学習における特徴等」以外の活動の状況や特徴(積極性など)を記載)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42"/>
        <w:gridCol w:w="7136"/>
      </w:tblGrid>
      <w:tr w:rsidR="009E34AC" w:rsidTr="00966666">
        <w:tc>
          <w:tcPr>
            <w:tcW w:w="2268" w:type="dxa"/>
          </w:tcPr>
          <w:p w:rsidR="009E34AC" w:rsidRDefault="009E34AC" w:rsidP="00966666">
            <w:pPr>
              <w:jc w:val="center"/>
            </w:pPr>
            <w:r>
              <w:rPr>
                <w:rFonts w:hint="eastAsia"/>
              </w:rPr>
              <w:t>年月または期間など</w:t>
            </w:r>
          </w:p>
        </w:tc>
        <w:tc>
          <w:tcPr>
            <w:tcW w:w="7229" w:type="dxa"/>
          </w:tcPr>
          <w:p w:rsidR="009E34AC" w:rsidRDefault="009E34AC" w:rsidP="00966666">
            <w:pPr>
              <w:jc w:val="center"/>
            </w:pPr>
            <w:r>
              <w:rPr>
                <w:rFonts w:hint="eastAsia"/>
              </w:rPr>
              <w:t>事</w:t>
            </w:r>
            <w:r w:rsidR="003559A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項</w:t>
            </w:r>
          </w:p>
        </w:tc>
      </w:tr>
      <w:tr w:rsidR="009E34AC" w:rsidTr="00966666">
        <w:trPr>
          <w:trHeight w:val="1071"/>
        </w:trPr>
        <w:tc>
          <w:tcPr>
            <w:tcW w:w="2268" w:type="dxa"/>
            <w:tcBorders>
              <w:top w:val="single" w:sz="4" w:space="0" w:color="000000" w:themeColor="text1"/>
            </w:tcBorders>
          </w:tcPr>
          <w:p w:rsidR="009E34AC" w:rsidRDefault="009E34AC" w:rsidP="00966666"/>
        </w:tc>
        <w:tc>
          <w:tcPr>
            <w:tcW w:w="7229" w:type="dxa"/>
            <w:tcBorders>
              <w:top w:val="single" w:sz="4" w:space="0" w:color="000000" w:themeColor="text1"/>
            </w:tcBorders>
          </w:tcPr>
          <w:p w:rsidR="009E34AC" w:rsidRDefault="009E34AC" w:rsidP="00966666"/>
        </w:tc>
      </w:tr>
    </w:tbl>
    <w:p w:rsidR="009E34AC" w:rsidRDefault="009E34AC" w:rsidP="009E34AC"/>
    <w:p w:rsidR="009E34AC" w:rsidRDefault="009E34AC" w:rsidP="009E34AC">
      <w:r>
        <w:rPr>
          <w:rFonts w:hint="eastAsia"/>
        </w:rPr>
        <w:t>3 部活動，ボランティア活動，留学・海外経験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42"/>
        <w:gridCol w:w="7136"/>
      </w:tblGrid>
      <w:tr w:rsidR="009E34AC" w:rsidTr="00966666">
        <w:tc>
          <w:tcPr>
            <w:tcW w:w="2268" w:type="dxa"/>
          </w:tcPr>
          <w:p w:rsidR="009E34AC" w:rsidRDefault="009E34AC" w:rsidP="00966666">
            <w:pPr>
              <w:jc w:val="center"/>
            </w:pPr>
            <w:r>
              <w:rPr>
                <w:rFonts w:hint="eastAsia"/>
              </w:rPr>
              <w:t>年月または期間など</w:t>
            </w:r>
          </w:p>
        </w:tc>
        <w:tc>
          <w:tcPr>
            <w:tcW w:w="7229" w:type="dxa"/>
          </w:tcPr>
          <w:p w:rsidR="009E34AC" w:rsidRDefault="009E34AC" w:rsidP="00966666">
            <w:pPr>
              <w:jc w:val="center"/>
            </w:pPr>
            <w:r>
              <w:rPr>
                <w:rFonts w:hint="eastAsia"/>
              </w:rPr>
              <w:t>事</w:t>
            </w:r>
            <w:r w:rsidR="003559A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項</w:t>
            </w:r>
          </w:p>
        </w:tc>
      </w:tr>
      <w:tr w:rsidR="009E34AC" w:rsidTr="00966666">
        <w:trPr>
          <w:trHeight w:val="1071"/>
        </w:trPr>
        <w:tc>
          <w:tcPr>
            <w:tcW w:w="2268" w:type="dxa"/>
          </w:tcPr>
          <w:p w:rsidR="009E34AC" w:rsidRDefault="009E34AC" w:rsidP="00966666"/>
        </w:tc>
        <w:tc>
          <w:tcPr>
            <w:tcW w:w="7229" w:type="dxa"/>
          </w:tcPr>
          <w:p w:rsidR="009E34AC" w:rsidRDefault="009E34AC" w:rsidP="00966666"/>
        </w:tc>
      </w:tr>
    </w:tbl>
    <w:p w:rsidR="009E34AC" w:rsidRDefault="009E34AC" w:rsidP="009E34AC"/>
    <w:p w:rsidR="009E34AC" w:rsidRDefault="009E34AC" w:rsidP="009E34AC">
      <w:r>
        <w:rPr>
          <w:rFonts w:hint="eastAsia"/>
        </w:rPr>
        <w:t>4 資格取得，検定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42"/>
        <w:gridCol w:w="7136"/>
      </w:tblGrid>
      <w:tr w:rsidR="009E34AC" w:rsidTr="00966666">
        <w:tc>
          <w:tcPr>
            <w:tcW w:w="2268" w:type="dxa"/>
          </w:tcPr>
          <w:p w:rsidR="009E34AC" w:rsidRDefault="009E34AC" w:rsidP="00966666">
            <w:pPr>
              <w:jc w:val="center"/>
            </w:pPr>
            <w:r>
              <w:rPr>
                <w:rFonts w:hint="eastAsia"/>
              </w:rPr>
              <w:t>年月または期間など</w:t>
            </w:r>
          </w:p>
        </w:tc>
        <w:tc>
          <w:tcPr>
            <w:tcW w:w="7229" w:type="dxa"/>
          </w:tcPr>
          <w:p w:rsidR="009E34AC" w:rsidRDefault="009E34AC" w:rsidP="00966666">
            <w:pPr>
              <w:jc w:val="center"/>
            </w:pPr>
            <w:r>
              <w:rPr>
                <w:rFonts w:hint="eastAsia"/>
              </w:rPr>
              <w:t>事</w:t>
            </w:r>
            <w:r w:rsidR="003559A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項</w:t>
            </w:r>
          </w:p>
        </w:tc>
      </w:tr>
      <w:tr w:rsidR="009E34AC" w:rsidTr="00966666">
        <w:trPr>
          <w:trHeight w:val="1058"/>
        </w:trPr>
        <w:tc>
          <w:tcPr>
            <w:tcW w:w="2268" w:type="dxa"/>
          </w:tcPr>
          <w:p w:rsidR="009E34AC" w:rsidRDefault="009E34AC" w:rsidP="00966666"/>
        </w:tc>
        <w:tc>
          <w:tcPr>
            <w:tcW w:w="7229" w:type="dxa"/>
          </w:tcPr>
          <w:p w:rsidR="009E34AC" w:rsidRDefault="009E34AC" w:rsidP="00966666"/>
        </w:tc>
      </w:tr>
    </w:tbl>
    <w:p w:rsidR="009E34AC" w:rsidRDefault="009E34AC" w:rsidP="009E34AC"/>
    <w:p w:rsidR="009E34AC" w:rsidRDefault="009E34AC" w:rsidP="009E34AC">
      <w:r>
        <w:rPr>
          <w:rFonts w:hint="eastAsia"/>
        </w:rPr>
        <w:t>5 表彰・顕彰等の記録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42"/>
        <w:gridCol w:w="7136"/>
      </w:tblGrid>
      <w:tr w:rsidR="009E34AC" w:rsidTr="00966666">
        <w:tc>
          <w:tcPr>
            <w:tcW w:w="2268" w:type="dxa"/>
          </w:tcPr>
          <w:p w:rsidR="009E34AC" w:rsidRDefault="009E34AC" w:rsidP="00966666">
            <w:pPr>
              <w:jc w:val="center"/>
            </w:pPr>
            <w:r>
              <w:rPr>
                <w:rFonts w:hint="eastAsia"/>
              </w:rPr>
              <w:t>年月または期間など</w:t>
            </w:r>
          </w:p>
        </w:tc>
        <w:tc>
          <w:tcPr>
            <w:tcW w:w="7229" w:type="dxa"/>
          </w:tcPr>
          <w:p w:rsidR="009E34AC" w:rsidRDefault="009E34AC" w:rsidP="00966666">
            <w:pPr>
              <w:jc w:val="center"/>
            </w:pPr>
            <w:r>
              <w:rPr>
                <w:rFonts w:hint="eastAsia"/>
              </w:rPr>
              <w:t>事</w:t>
            </w:r>
            <w:r w:rsidR="003559A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項</w:t>
            </w:r>
          </w:p>
        </w:tc>
      </w:tr>
      <w:tr w:rsidR="009E34AC" w:rsidTr="00966666">
        <w:trPr>
          <w:trHeight w:val="1058"/>
        </w:trPr>
        <w:tc>
          <w:tcPr>
            <w:tcW w:w="2268" w:type="dxa"/>
          </w:tcPr>
          <w:p w:rsidR="009E34AC" w:rsidRDefault="009E34AC" w:rsidP="00966666"/>
        </w:tc>
        <w:tc>
          <w:tcPr>
            <w:tcW w:w="7229" w:type="dxa"/>
          </w:tcPr>
          <w:p w:rsidR="009E34AC" w:rsidRDefault="009E34AC" w:rsidP="00966666"/>
        </w:tc>
      </w:tr>
    </w:tbl>
    <w:p w:rsidR="009E34AC" w:rsidRDefault="009E34AC" w:rsidP="009E34AC"/>
    <w:p w:rsidR="009E34AC" w:rsidRDefault="009E34AC" w:rsidP="009E34AC">
      <w:r>
        <w:rPr>
          <w:rFonts w:hint="eastAsia"/>
        </w:rPr>
        <w:t>6 その他諸活動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42"/>
        <w:gridCol w:w="7136"/>
      </w:tblGrid>
      <w:tr w:rsidR="009E34AC" w:rsidTr="00966666">
        <w:tc>
          <w:tcPr>
            <w:tcW w:w="2268" w:type="dxa"/>
          </w:tcPr>
          <w:p w:rsidR="009E34AC" w:rsidRDefault="009E34AC" w:rsidP="00966666">
            <w:pPr>
              <w:jc w:val="center"/>
            </w:pPr>
            <w:r>
              <w:rPr>
                <w:rFonts w:hint="eastAsia"/>
              </w:rPr>
              <w:t>年月または期間など</w:t>
            </w:r>
          </w:p>
        </w:tc>
        <w:tc>
          <w:tcPr>
            <w:tcW w:w="7229" w:type="dxa"/>
          </w:tcPr>
          <w:p w:rsidR="009E34AC" w:rsidRDefault="009E34AC" w:rsidP="00966666">
            <w:pPr>
              <w:jc w:val="center"/>
            </w:pPr>
            <w:r>
              <w:rPr>
                <w:rFonts w:hint="eastAsia"/>
              </w:rPr>
              <w:t>事</w:t>
            </w:r>
            <w:r w:rsidR="003559A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項</w:t>
            </w:r>
          </w:p>
        </w:tc>
      </w:tr>
      <w:tr w:rsidR="009E34AC" w:rsidTr="00966666">
        <w:trPr>
          <w:trHeight w:val="1071"/>
        </w:trPr>
        <w:tc>
          <w:tcPr>
            <w:tcW w:w="2268" w:type="dxa"/>
            <w:tcBorders>
              <w:top w:val="single" w:sz="4" w:space="0" w:color="000000" w:themeColor="text1"/>
            </w:tcBorders>
          </w:tcPr>
          <w:p w:rsidR="009E34AC" w:rsidRDefault="009E34AC" w:rsidP="00966666"/>
        </w:tc>
        <w:tc>
          <w:tcPr>
            <w:tcW w:w="7229" w:type="dxa"/>
            <w:tcBorders>
              <w:top w:val="single" w:sz="4" w:space="0" w:color="000000" w:themeColor="text1"/>
            </w:tcBorders>
          </w:tcPr>
          <w:p w:rsidR="009E34AC" w:rsidRDefault="009E34AC" w:rsidP="00966666"/>
        </w:tc>
      </w:tr>
    </w:tbl>
    <w:p w:rsidR="009E34AC" w:rsidRDefault="009E34AC" w:rsidP="003844AD"/>
    <w:sectPr w:rsidR="009E34AC" w:rsidSect="009E34AC">
      <w:footerReference w:type="default" r:id="rId7"/>
      <w:pgSz w:w="11906" w:h="16838" w:code="9"/>
      <w:pgMar w:top="567" w:right="1134" w:bottom="567" w:left="1134" w:header="851" w:footer="284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7C" w:rsidRDefault="0065307C" w:rsidP="000B42C1">
      <w:r>
        <w:separator/>
      </w:r>
    </w:p>
  </w:endnote>
  <w:endnote w:type="continuationSeparator" w:id="0">
    <w:p w:rsidR="0065307C" w:rsidRDefault="0065307C" w:rsidP="000B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7C" w:rsidRDefault="0065307C" w:rsidP="00D4657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7C" w:rsidRDefault="0065307C" w:rsidP="000B42C1">
      <w:r>
        <w:separator/>
      </w:r>
    </w:p>
  </w:footnote>
  <w:footnote w:type="continuationSeparator" w:id="0">
    <w:p w:rsidR="0065307C" w:rsidRDefault="0065307C" w:rsidP="000B4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0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38"/>
    <w:rsid w:val="0006564F"/>
    <w:rsid w:val="000A58CB"/>
    <w:rsid w:val="000A607E"/>
    <w:rsid w:val="000B42C1"/>
    <w:rsid w:val="001436F8"/>
    <w:rsid w:val="00192F0D"/>
    <w:rsid w:val="001E7677"/>
    <w:rsid w:val="00222258"/>
    <w:rsid w:val="002631ED"/>
    <w:rsid w:val="00275B20"/>
    <w:rsid w:val="002D6C4A"/>
    <w:rsid w:val="00343061"/>
    <w:rsid w:val="00351365"/>
    <w:rsid w:val="00353920"/>
    <w:rsid w:val="00355133"/>
    <w:rsid w:val="003559A5"/>
    <w:rsid w:val="00357E95"/>
    <w:rsid w:val="003844AD"/>
    <w:rsid w:val="00385F28"/>
    <w:rsid w:val="003B30EF"/>
    <w:rsid w:val="0042387E"/>
    <w:rsid w:val="00425D38"/>
    <w:rsid w:val="00427398"/>
    <w:rsid w:val="00436F52"/>
    <w:rsid w:val="0046202D"/>
    <w:rsid w:val="004E17E5"/>
    <w:rsid w:val="00506690"/>
    <w:rsid w:val="0054109D"/>
    <w:rsid w:val="00584A6F"/>
    <w:rsid w:val="006061C6"/>
    <w:rsid w:val="00612B83"/>
    <w:rsid w:val="00644838"/>
    <w:rsid w:val="0065307C"/>
    <w:rsid w:val="00676D87"/>
    <w:rsid w:val="006A35C0"/>
    <w:rsid w:val="006A7971"/>
    <w:rsid w:val="006C2808"/>
    <w:rsid w:val="00710EE1"/>
    <w:rsid w:val="00744E5D"/>
    <w:rsid w:val="007B4EDB"/>
    <w:rsid w:val="007F2F72"/>
    <w:rsid w:val="008017FF"/>
    <w:rsid w:val="008160DA"/>
    <w:rsid w:val="00822958"/>
    <w:rsid w:val="0084531A"/>
    <w:rsid w:val="00852BEF"/>
    <w:rsid w:val="0085657C"/>
    <w:rsid w:val="00862334"/>
    <w:rsid w:val="008E6807"/>
    <w:rsid w:val="009146D3"/>
    <w:rsid w:val="00934FB1"/>
    <w:rsid w:val="00973FFA"/>
    <w:rsid w:val="00975316"/>
    <w:rsid w:val="009E34AC"/>
    <w:rsid w:val="00AA0A1D"/>
    <w:rsid w:val="00AC2E99"/>
    <w:rsid w:val="00B16D05"/>
    <w:rsid w:val="00BB2C58"/>
    <w:rsid w:val="00BC1A45"/>
    <w:rsid w:val="00BF5D09"/>
    <w:rsid w:val="00D30A3D"/>
    <w:rsid w:val="00D43265"/>
    <w:rsid w:val="00D46579"/>
    <w:rsid w:val="00D54BFE"/>
    <w:rsid w:val="00DC2745"/>
    <w:rsid w:val="00DE32A7"/>
    <w:rsid w:val="00E01CC9"/>
    <w:rsid w:val="00E35586"/>
    <w:rsid w:val="00E658B4"/>
    <w:rsid w:val="00EA66F1"/>
    <w:rsid w:val="00F20CFC"/>
    <w:rsid w:val="00FC764A"/>
    <w:rsid w:val="00FD037D"/>
    <w:rsid w:val="00FE3929"/>
    <w:rsid w:val="00FF3924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9B258B9-3410-45DE-8A63-F29BD9C3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ED"/>
    <w:pPr>
      <w:widowControl w:val="0"/>
      <w:jc w:val="both"/>
    </w:pPr>
    <w:rPr>
      <w:rFonts w:asciiTheme="minorEastAsia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2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2C1"/>
  </w:style>
  <w:style w:type="paragraph" w:styleId="a5">
    <w:name w:val="footer"/>
    <w:basedOn w:val="a"/>
    <w:link w:val="a6"/>
    <w:uiPriority w:val="99"/>
    <w:unhideWhenUsed/>
    <w:rsid w:val="000B4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2C1"/>
  </w:style>
  <w:style w:type="table" w:styleId="a7">
    <w:name w:val="Table Grid"/>
    <w:basedOn w:val="a1"/>
    <w:uiPriority w:val="59"/>
    <w:rsid w:val="000B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6690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66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39F2-2F01-4A2E-BD43-890DF0F5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999</dc:creator>
  <cp:keywords/>
  <dc:description/>
  <cp:lastModifiedBy>21959971</cp:lastModifiedBy>
  <cp:revision>7</cp:revision>
  <cp:lastPrinted>2020-09-03T00:32:00Z</cp:lastPrinted>
  <dcterms:created xsi:type="dcterms:W3CDTF">2020-09-03T00:11:00Z</dcterms:created>
  <dcterms:modified xsi:type="dcterms:W3CDTF">2022-11-22T04:18:00Z</dcterms:modified>
</cp:coreProperties>
</file>